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4C" w:rsidRPr="00BB7D9E" w:rsidRDefault="001F5A4C" w:rsidP="00BB7D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D9E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</w:t>
      </w:r>
      <w:proofErr w:type="spellStart"/>
      <w:r w:rsidRPr="00BB7D9E">
        <w:rPr>
          <w:rFonts w:ascii="Times New Roman" w:hAnsi="Times New Roman" w:cs="Times New Roman"/>
          <w:bCs/>
          <w:sz w:val="28"/>
          <w:szCs w:val="28"/>
        </w:rPr>
        <w:t>Таптанай</w:t>
      </w:r>
      <w:proofErr w:type="spellEnd"/>
      <w:r w:rsidRPr="00BB7D9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F5A4C" w:rsidRPr="00BB7D9E" w:rsidRDefault="001F5A4C" w:rsidP="00BB7D9E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A4C" w:rsidRPr="00BB7D9E" w:rsidRDefault="001F5A4C" w:rsidP="00BB7D9E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7D9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F5A4C" w:rsidRPr="00BB7D9E" w:rsidRDefault="001F5A4C" w:rsidP="00BB7D9E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5A4C" w:rsidRPr="00BB7D9E" w:rsidRDefault="001F5A4C" w:rsidP="00BB7D9E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BB7D9E">
        <w:rPr>
          <w:rFonts w:ascii="Times New Roman" w:hAnsi="Times New Roman"/>
          <w:sz w:val="28"/>
          <w:szCs w:val="28"/>
        </w:rPr>
        <w:t>22 февраля 2017 года</w:t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</w:r>
      <w:r w:rsidRPr="00BB7D9E">
        <w:rPr>
          <w:rFonts w:ascii="Times New Roman" w:hAnsi="Times New Roman"/>
          <w:sz w:val="28"/>
          <w:szCs w:val="28"/>
        </w:rPr>
        <w:tab/>
        <w:t>№ 3в</w:t>
      </w:r>
    </w:p>
    <w:p w:rsidR="001F5A4C" w:rsidRPr="00BB7D9E" w:rsidRDefault="001F5A4C" w:rsidP="00BB7D9E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B7D9E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BB7D9E">
        <w:rPr>
          <w:rFonts w:ascii="Times New Roman" w:hAnsi="Times New Roman"/>
          <w:bCs/>
          <w:sz w:val="28"/>
          <w:szCs w:val="28"/>
        </w:rPr>
        <w:t>Таптанай</w:t>
      </w:r>
      <w:proofErr w:type="spellEnd"/>
    </w:p>
    <w:p w:rsidR="001F5A4C" w:rsidRPr="00BB7D9E" w:rsidRDefault="001F5A4C" w:rsidP="00BB7D9E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76FF" w:rsidRPr="00BB7D9E" w:rsidRDefault="004D3B4D" w:rsidP="00BB7D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527E">
        <w:rPr>
          <w:rFonts w:ascii="Times New Roman" w:eastAsia="Times New Roman" w:hAnsi="Times New Roman" w:cs="Times New Roman"/>
          <w:bCs/>
          <w:sz w:val="28"/>
          <w:szCs w:val="28"/>
        </w:rPr>
        <w:t>создании</w:t>
      </w:r>
      <w:proofErr w:type="spellEnd"/>
      <w:r w:rsidR="00AC52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76FF" w:rsidRPr="00BB7D9E">
        <w:rPr>
          <w:rFonts w:ascii="Times New Roman" w:eastAsia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="005976FF" w:rsidRPr="00BB7D9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</w:t>
      </w:r>
    </w:p>
    <w:p w:rsidR="001F5A4C" w:rsidRPr="00BB7D9E" w:rsidRDefault="001F5A4C" w:rsidP="00BB7D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.02.1988</w:t>
      </w:r>
      <w:r w:rsidR="00DD7DC3" w:rsidRPr="00BB7D9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№ 28-ФЗ «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О гражданской обороне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2.06.2004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303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, в целях организованного проведения </w:t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эвакоприемных</w:t>
      </w:r>
      <w:proofErr w:type="spellEnd"/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территории сельского поселения «</w:t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Pr="00BB7D9E">
        <w:rPr>
          <w:rFonts w:ascii="Times New Roman" w:eastAsia="Times New Roman" w:hAnsi="Times New Roman" w:cs="Times New Roman"/>
          <w:sz w:val="28"/>
          <w:szCs w:val="28"/>
        </w:rPr>
        <w:t>» в особый период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</w:t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эвакоприемной</w:t>
      </w:r>
      <w:proofErr w:type="spellEnd"/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комиссии сельского поселения 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5976FF" w:rsidRPr="00BB7D9E" w:rsidRDefault="005F270B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>1.2.С</w:t>
      </w:r>
      <w:r w:rsidR="005976FF" w:rsidRPr="00BB7D9E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proofErr w:type="spellStart"/>
      <w:r w:rsidR="005976FF" w:rsidRPr="00BB7D9E">
        <w:rPr>
          <w:rFonts w:ascii="Times New Roman" w:eastAsia="Times New Roman" w:hAnsi="Times New Roman" w:cs="Times New Roman"/>
          <w:sz w:val="28"/>
          <w:szCs w:val="28"/>
        </w:rPr>
        <w:t>эвакоприемной</w:t>
      </w:r>
      <w:proofErr w:type="spellEnd"/>
      <w:r w:rsidR="005976FF" w:rsidRPr="00BB7D9E">
        <w:rPr>
          <w:rFonts w:ascii="Times New Roman" w:eastAsia="Times New Roman" w:hAnsi="Times New Roman" w:cs="Times New Roman"/>
          <w:sz w:val="28"/>
          <w:szCs w:val="28"/>
        </w:rPr>
        <w:t xml:space="preserve"> комиссии сельского поселения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(приложения 2</w:t>
      </w:r>
      <w:r w:rsidR="005976FF" w:rsidRPr="00BB7D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1.3. Функциональные обязанности председателя и членов </w:t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эвакоприемной</w:t>
      </w:r>
      <w:proofErr w:type="spellEnd"/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4E2E" w:rsidRPr="00BB7D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>2. Председателю комиссии – главе СП «Таптанай» организовать работу по разработке необходимых планирующих документов комиссии и в срок до 30 апреля 2017</w:t>
      </w:r>
      <w:r w:rsidR="00CB4E2E" w:rsidRPr="00BB7D9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B7D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B7D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76FF" w:rsidRPr="00BB7D9E" w:rsidRDefault="005976FF" w:rsidP="00BB7D9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976FF" w:rsidRPr="00BB7D9E" w:rsidRDefault="005976FF" w:rsidP="00BB7D9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7D9E">
        <w:rPr>
          <w:rFonts w:ascii="Times New Roman" w:eastAsia="Times New Roman" w:hAnsi="Times New Roman" w:cs="Times New Roman"/>
          <w:sz w:val="28"/>
          <w:szCs w:val="28"/>
        </w:rPr>
        <w:t xml:space="preserve">Глава СП 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Таптанай</w:t>
      </w:r>
      <w:proofErr w:type="spellEnd"/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r w:rsidR="001F5A4C" w:rsidRPr="00BB7D9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B7D9E">
        <w:rPr>
          <w:rFonts w:ascii="Times New Roman" w:eastAsia="Times New Roman" w:hAnsi="Times New Roman" w:cs="Times New Roman"/>
          <w:sz w:val="28"/>
          <w:szCs w:val="28"/>
        </w:rPr>
        <w:t>Т.Э.Лубсанова</w:t>
      </w:r>
      <w:proofErr w:type="spellEnd"/>
    </w:p>
    <w:p w:rsidR="00BB7D9E" w:rsidRDefault="00BB7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главы СП «Таптанай»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от 22.02.2017 г. 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3в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ЭВАКОПРИЕМНОЙ КОМИССИИ </w:t>
      </w:r>
      <w:r w:rsidR="00A174EB"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>СП «ТАПТАНАЙ»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порядок создания и основные задач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Таптанай</w:t>
      </w:r>
      <w:proofErr w:type="spellEnd"/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а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я) в мирное и военное время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а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я создается постановлением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Главы 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аблаговременно в мирное время для непосредственной подготовки, планирования 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3. Общее руководство деятельность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осуществляет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«Таптанай» и н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епосредственное руководство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 xml:space="preserve">ссией возлагается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главу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4. В соста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назначаются лица руководящего состава админист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рации сельского поселения, специалисты администрации, органов местного самоуправ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ор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ганов общего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циальной защиты населения, здравоохранения, внутр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енних дел, связи, специалист по ГО и ЧС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за исключением лиц, имеющих мобилизационные предписания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а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я в практической деятельности руководствуется 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12.02.1988 г. № 28-ФЗ «О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, в целях организованного проведения </w:t>
      </w:r>
      <w:proofErr w:type="spellStart"/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на территории сельского поселения «</w:t>
      </w:r>
      <w:proofErr w:type="spellStart"/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Таптанай</w:t>
      </w:r>
      <w:proofErr w:type="spellEnd"/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Руководством по организации планирования, обеспечения и проведения эвакуации населения в военное время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т 31.12.1996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другими нормативными актами Российской Федераци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и, Забайкальского кра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6. Председатель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несет персональную ответственность за выполнение возложенных на комиссию задач мирного и военного времени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7. Работ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осуществляется по годовым планам работы. Планы работы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утверждает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Задач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разработка совместно с Главным управлением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 xml:space="preserve"> МЧС России по Забайкальскому краю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а также ежегодное уточнение плана приема, размещения и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 xml:space="preserve"> всестороннего обеспечения эвакуации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населения на терри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>тории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работка совместно с организациями планов всестороннего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и мероприятий по подготовке к размещению эвакуируемого населени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озданием, комплектованием и подготовкой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пределение количества и выбор места дислокации приемных эвакуационных пунктов (далее - ПЭП), промежуточных пунктов эвакуации (далее - ППЭ), пунктов высадки со всех видов транспорта, а также маршрутов эвакуации пешим порядком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ериодическое проведение заседаний, на которых рассматриваются и анализируются планы приема и размещ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безопасные районы, а также результаты проверок состояния планирования по обеспеч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организациях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заимодействие с органами военного управления по вопросам планирования, обеспечения 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частие в учениях по вопросам гражданской обороны (далее - ГО) с целью проверки реальности разрабатываемых планов и приобретения практических навыков по организаци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оверок готовности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разработка и учет эвакуационных документов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О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ирного на военное положение: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ведением в готовность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, проверка схемы и системы оповещения и связи к работе по предназначению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ение категорий и численност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принимаемого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ение плана приема и размещения эвакуируемого населения, порядка и осуществление всех видов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ация подготовки к развертыванию ПЭП, ППЭ, пунктов высадки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о проведении эвакуации: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стоянное поддержание связи с подчиненны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ами и транспортными службами,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ходом оповещения населения и подачей транспорта в пункты высадки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егулирования движения и поддержания порядка в ход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информирование эвакуационной комиссии области о количестве принимаемого эвакуируемого населения по времени и видам транспорта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бор и обобщение данных о ходе приема эвакуируемого населения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взаимодействия с органами военного управления, районными организациями по вопросам приема, размещения и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3. Прав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а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я имеет право: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3.1. В пределах своей компетенции принимать решения, обязательные для выполнения предприятиями, учреждениями и организациями на территории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планированием и всесторонней подготовкой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 Решения комиссии могут оформляться распоряжениями и пос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>тановлениями Главы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3.4. Проводить проверки по организации планирования и подготовки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организациях, учреждениях и объектах экономики, расположенных на территории</w:t>
      </w:r>
      <w:r w:rsidR="009831F8"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4. Соста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4.1. В соста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входят: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уководство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ей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руппа учет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руппа приема и организации размещ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группа транспортного обеспечения;</w:t>
      </w:r>
    </w:p>
    <w:p w:rsidR="005976FF" w:rsidRPr="00DB275C" w:rsidRDefault="005976FF" w:rsidP="00BB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руппа первоочередного жизненного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DC3" w:rsidRPr="00DB275C" w:rsidRDefault="00DD7DC3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5976FF" w:rsidRPr="00DB275C" w:rsidRDefault="009831F8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Главы СП «Таптанай»</w:t>
      </w:r>
    </w:p>
    <w:p w:rsidR="005976FF" w:rsidRPr="00DB275C" w:rsidRDefault="009831F8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от 22.02. 2017 г. </w:t>
      </w:r>
      <w:r w:rsidR="00DD7DC3" w:rsidRPr="00DB275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3в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>ЭВАКОПРИЕМНОЙ КОМИССИИ</w:t>
      </w:r>
      <w:r w:rsidR="009831F8"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 «ТАПТАНАЙ»</w:t>
      </w:r>
    </w:p>
    <w:p w:rsidR="00DB275C" w:rsidRPr="00DB275C" w:rsidRDefault="00DB275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3"/>
        <w:gridCol w:w="3794"/>
        <w:gridCol w:w="1966"/>
        <w:gridCol w:w="1804"/>
        <w:gridCol w:w="1534"/>
      </w:tblGrid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9831F8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831F8" w:rsidRPr="00DB275C" w:rsidRDefault="009831F8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37" w:type="dxa"/>
          </w:tcPr>
          <w:p w:rsidR="009831F8" w:rsidRPr="00DB275C" w:rsidRDefault="009831F8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53" w:type="dxa"/>
          </w:tcPr>
          <w:p w:rsidR="009831F8" w:rsidRPr="00DB275C" w:rsidRDefault="009831F8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а</w:t>
            </w:r>
            <w:r w:rsidR="00F37AC7"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должность в составе комиссии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емая должность по основной работе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бсановаТуянаЭрдынеевна</w:t>
            </w:r>
            <w:proofErr w:type="spellEnd"/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</w:t>
            </w:r>
            <w:r w:rsidR="005F270B"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уководство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СП</w:t>
            </w:r>
          </w:p>
        </w:tc>
        <w:tc>
          <w:tcPr>
            <w:tcW w:w="1849" w:type="dxa"/>
          </w:tcPr>
          <w:p w:rsidR="00F37AC7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44647577</w:t>
            </w:r>
          </w:p>
          <w:p w:rsidR="00F37AC7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4747577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гароваБальжинаБаяровна</w:t>
            </w:r>
            <w:proofErr w:type="spellEnd"/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председателя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уппа учета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администрации СП «Таптанай»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5791254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мбоева Надежда Ильинична</w:t>
            </w:r>
          </w:p>
        </w:tc>
        <w:tc>
          <w:tcPr>
            <w:tcW w:w="1953" w:type="dxa"/>
          </w:tcPr>
          <w:p w:rsidR="009831F8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F37AC7"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ретарь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уппа первоочередного жизненного обеспечения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, депутат Совета СП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2962152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мажаповБаторТудупдашиевич</w:t>
            </w:r>
            <w:proofErr w:type="spellEnd"/>
          </w:p>
        </w:tc>
        <w:tc>
          <w:tcPr>
            <w:tcW w:w="1953" w:type="dxa"/>
          </w:tcPr>
          <w:p w:rsidR="005F270B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  <w:p w:rsidR="009831F8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 транспортного обеспечения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ома спорта, председатель Совета СП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42731957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доковТумэнДамдинцыренович</w:t>
            </w:r>
            <w:proofErr w:type="spellEnd"/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уппа транспортного обеспечения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хоз Дома спорта, депутат Совета СП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91-33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ьжинимаев</w:t>
            </w:r>
            <w:proofErr w:type="spellEnd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Г.</w:t>
            </w:r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уппа учета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ТАСШ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5729303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маеваБаираЭрдэмтуевна</w:t>
            </w:r>
            <w:proofErr w:type="spellEnd"/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уппа первоочередного жизненного обеспечения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ома культуры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4795940</w:t>
            </w:r>
          </w:p>
        </w:tc>
      </w:tr>
      <w:tr w:rsidR="005F270B" w:rsidRPr="00DB275C" w:rsidTr="00DB275C">
        <w:trPr>
          <w:cantSplit/>
        </w:trPr>
        <w:tc>
          <w:tcPr>
            <w:tcW w:w="618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арова Людмила </w:t>
            </w:r>
            <w:proofErr w:type="spell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муровна</w:t>
            </w:r>
            <w:proofErr w:type="spellEnd"/>
          </w:p>
        </w:tc>
        <w:tc>
          <w:tcPr>
            <w:tcW w:w="1953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 комиссии</w:t>
            </w:r>
          </w:p>
          <w:p w:rsidR="005F270B" w:rsidRPr="00DB275C" w:rsidRDefault="005F270B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EC4C25"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связи</w:t>
            </w: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ая</w:t>
            </w:r>
            <w:proofErr w:type="gramEnd"/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9" w:type="dxa"/>
          </w:tcPr>
          <w:p w:rsidR="009831F8" w:rsidRPr="00DB275C" w:rsidRDefault="00F37AC7" w:rsidP="00DB27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2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244714634</w:t>
            </w:r>
          </w:p>
        </w:tc>
      </w:tr>
    </w:tbl>
    <w:p w:rsidR="00DB275C" w:rsidRPr="00DB275C" w:rsidRDefault="00DB275C" w:rsidP="00DB2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976FF" w:rsidRPr="00DB275C" w:rsidRDefault="005F270B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5F270B" w:rsidRPr="00DB275C">
        <w:rPr>
          <w:rFonts w:ascii="Times New Roman" w:eastAsia="Times New Roman" w:hAnsi="Times New Roman" w:cs="Times New Roman"/>
          <w:sz w:val="24"/>
          <w:szCs w:val="24"/>
        </w:rPr>
        <w:t>СП «Таптанай»</w:t>
      </w:r>
    </w:p>
    <w:p w:rsidR="005976FF" w:rsidRPr="00DB275C" w:rsidRDefault="005F270B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от 22.02.2017 г.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3в</w:t>
      </w:r>
    </w:p>
    <w:p w:rsidR="005F270B" w:rsidRPr="00DB275C" w:rsidRDefault="005F270B" w:rsidP="00DB275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6FF" w:rsidRPr="00DB275C" w:rsidRDefault="00D005EC" w:rsidP="00DB2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</w:p>
    <w:p w:rsidR="005976FF" w:rsidRPr="00DB275C" w:rsidRDefault="00D005EC" w:rsidP="00DB2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я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Председатель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, отвечает за планирование, организацию и проведение приема и размещения эвакуируемо</w:t>
      </w:r>
      <w:r w:rsidR="005F270B" w:rsidRPr="00DB275C">
        <w:rPr>
          <w:rFonts w:ascii="Times New Roman" w:eastAsia="Times New Roman" w:hAnsi="Times New Roman" w:cs="Times New Roman"/>
          <w:sz w:val="24"/>
          <w:szCs w:val="24"/>
        </w:rPr>
        <w:t>го населения в безопасные места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его всестороннего жизнеобеспечения в особый период, а также подготовку безопасных районов для хранения материальных и культурных ценносте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Его решения являются обязательными для исполнения всеми членами комиссии, руководящим составом эвакуационных органов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Председатель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зработку и корректировку планирующих документов по организации проведения и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подготовки безопасных мест размещения эвакуированного населения и его жизнеобеспечения, хранения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и корректировкой планирующих документов по организации проведения,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организациях и учреждениях, проверки готовност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руководит работой руководящего со</w:t>
      </w:r>
      <w:r w:rsidR="005F270B" w:rsidRPr="00DB275C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proofErr w:type="spellStart"/>
      <w:r w:rsidR="005F270B"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ериодически проводит проверку оповещения и сбора члено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сигналам гражданской обороны (далее - ГО)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оводит засед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ланирования, проведения и всестороннего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подготовки бе</w:t>
      </w:r>
      <w:r w:rsidR="005F270B" w:rsidRPr="00DB275C">
        <w:rPr>
          <w:rFonts w:ascii="Times New Roman" w:eastAsia="Times New Roman" w:hAnsi="Times New Roman" w:cs="Times New Roman"/>
          <w:sz w:val="24"/>
          <w:szCs w:val="24"/>
        </w:rPr>
        <w:t>зопасных районов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приему и размещению эвакуируемого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оддерживает тесное взаимодействие с органами, уполномоченными на решение задач в области ГО, военного управления по вопросам планирования, организации проведения и первоочередного жизнеобеспечения эвакуированн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выполнение установленных правил работы, хранения и обращения с секретными и служебными документами, требований, обеспечивающих режим секретност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анализирует состояние план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и готовит предложения Главе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их совершенствованию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мирног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работ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 всех уровней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яет порядок взаимодейств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органами военного управления и транспортными организациями при проведени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уководит работой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ведению в готовность подчиненных эвакуационных органов, проверке систем оповещения и связ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вертыва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одготовке пунктов высадки к приему эвакуируем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овке транспортных организаций к эвакуационным перевозкам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ведению в готовность имеющихся защитных сооружений в районах располож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унктах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ение плана приема и размещения населения, материальных и культурных ценностей, порядка и осуществления всех видов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ение категорий и численност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боту системы связ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сех степен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ение с подчиненными и взаимодействующими эвакуационными комиссиями, органами военного управления планов приема, размещения и обеспечения эвакуируемого населения в загородной зон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ение совместно с транспортными органами порядка использования всех видов транспорта, выделяемого для вывоз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безопасные районы ЗЗ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оверку состояния приемных эвакуационных пунктов, промежуточных пунктов эвакуации, маршрутов эвакуации, организации регулирования движения на маршрутах эвакуации, готовности жилого и общественного фонда для прием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одготовку безопасных районов ЗЗ к приему и размещению эвакуируемого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доклад Главе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ходе подготовк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организаций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руководит работой по уточнению и корректировке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работу комиссии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правл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и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стоянное поддержание связи с подчиненными,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ми организация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ходом оповещения населения и подачей транспортных средств на пункты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взаимодействие с органами военного управления, районными организациями и учреждениями по вопросам организации проведения и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ыполнением разработанного и уточненного по конкретным условиям обстановки плана приема и размещения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ботой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 по приему и размещению населения, материальных и культурных ценностей и отправкой его в безопасные районы загородной зоны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доклад Главе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ходе приема и размещения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, размещения и обеспечения сохранности материальных и культурных ценностей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D005E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D005E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я председателя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Заместитель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подчиняется председателю комиссии и является прямым начальником для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н работает под руководством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а в его отсутствие выполняет в полном объеме его функциональные обязан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разработке и корректировке плана приема и размещения населения, материальных и культурных ценностей и планирующих документо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безопасных районах, первоочередного жизне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ях и учреждениях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подготовкой подчиненных эвакуационных органов к выполнению задач по предназначению, обеспечением проведения эвакуационных мероприятий;</w:t>
      </w:r>
    </w:p>
    <w:p w:rsidR="005F270B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а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маршрутах эвакуации, 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проверки в организациях и учреждениях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лан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приема, размещения и первоочередного жизнеобеспечения </w:t>
      </w:r>
      <w:proofErr w:type="spellStart"/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обеспечения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подготовк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работе по предназначению и оказывает им методическую помощь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мирног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уководит работо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сех уровней по подготовке к приему и размещению населения, материальных и культурных ценностей в безопасных районах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яет порядок взаимодейств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 администр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районными организациями и учреждениями при проведени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ведением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систем оповещения и связи в готовность к выполнению задач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ходом уточнения плана приема и размещения населения, материальных и культурных ценностей в организациях и учреждениях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дготовкой к развертыва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 приемных эвакуационных пунктов (далее - ПЭП), промежуточных пунктов эвакуации (далее - ППЭ), пунктов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ведением в готовность имеющихся защитных сооружений в районах располож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унктов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вместно с органами военного управления и транспортными организациями уточнение расчетов на выделение транспортных сре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организации вывоза эвакуируемого населения в б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езопасные районы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одготовку бе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 xml:space="preserve">зопасных районов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к приему и размещению эвакуируемого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готовит доклад председателю комиссии о ходе подготовк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организаций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прибывает на пункт управле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ния Главы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, получает от него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вместно с руководителями групп проводит уточнение и корректировку плана приема и размещения населения, материальных и культурных ценностей в безопасные районы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 комиссии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ей оповещ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сех уровней и населения о начале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вертыва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 ПЭП, ППЭ, пунктов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м связи и взаимодействия межд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эвакуационными комиссиями, администр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бытием транспортных средств на эвакуационные объекты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ей регулирования движения и поддержания общественного порядка в ходе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бором и обобщением данных о ходе эвакуации, размещения и обеспечения населения в безопасных райо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нах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ей информ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количестве вывозимого (выводимого) населения по времени и видам транспорт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ходом приема и размещения населения в конечных пунктах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беспечивает своевременную подготовку итоговых данных по вопросам приема, размещения и всестороннего обеспечения эвакуированного н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аселения в безопасных районах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работ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оказанию помощи в решении вопросов первоочередного жизнеобеспечения и трудоустройства прибывшего эвакуированного населения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90597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90597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я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Секретарь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подчиняется председателю комиссии и его заместителю и работает под их руководством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Секретарь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разработке и корректировке плана приема и размещения населения, материальных и культурных ценностей и планирующих документо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твечает за укомплектованность комиссии личным составом, распределением обязанностей между руководителями групп и их готовностью к работе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и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плана приема и размещения населения, материальных и культурных ценностей в органах местного самоуправления, о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рганизациях и учреждениях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подчиненных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задач по приему, размещению населения и всестороннему его обеспечению в безопасных райо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нах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совместно с органами, уполномоченными на решение задач в области гражданской обороны, годовые планы работы и проекты решен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и своевременно представляет их на утверждени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существляет сбор членов комиссии на заседа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едет протоколы заседан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яет списки членов комиссии и при необходимости вносит изменения в ее соста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доводит принятые на заседаниях комиссии решения до исполнителей и контролирует их выполнени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оводит проверки организаций и учреждений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план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приема, размещения и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подготовк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работе по предназначению, их укомплектованности и оказывает им методическую помощь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мирног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прибывает в администрац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получает документы плана приема и размещения населения, материальных и культурных ценностей для эвакуационной комисс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контролирует ход оповещения и прибытия членов эвакуационной комисс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ведением подчиненных эвакуационных органов в готовность к выполнению задач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органов управления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сельское поселение-район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получает документы плана приема и размещения населения, материальных и культурных ценностей. О прибытии докладывает председателю комиссии, получает от него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ход оповещения и прибытия членов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ведением подчиненных эвакуационных органов в готовность к выполнению задач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органов управления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город - район - область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 комиссии в соответствии с календарным планом работы комисс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ддерживает связь с взаимодействующими комиссиями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бор и учет поступающих докладов, донесений и распоряжений о ход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доводит принятые решения до исполнителей и контролирует поступление докладов об их выполнен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бобщает поступающую информацию, готовит доклады, донесения о ходе эвакуации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его заместителям и в вышестоящие органы управ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работ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оказанию помощи в решении вопросов по жизнеобеспечению и трудоустройству прибывшего эвакуированного населения, сохранности материальных и культурных ценностей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</w:t>
      </w:r>
      <w:r w:rsidR="0090597C" w:rsidRPr="00DB275C">
        <w:rPr>
          <w:rFonts w:ascii="Times New Roman" w:eastAsia="Times New Roman" w:hAnsi="Times New Roman" w:cs="Times New Roman"/>
          <w:b/>
          <w:sz w:val="24"/>
          <w:szCs w:val="24"/>
        </w:rPr>
        <w:t>ункциональные обязанности</w:t>
      </w:r>
    </w:p>
    <w:p w:rsidR="005976FF" w:rsidRPr="00DB275C" w:rsidRDefault="0090597C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ста по </w:t>
      </w: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го и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чс</w:t>
      </w:r>
      <w:proofErr w:type="spellEnd"/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1. Представитель районного военного комиссариата подчиняется председателю комиссии и его заместителям и работает под их руководством.</w:t>
      </w:r>
    </w:p>
    <w:p w:rsidR="005976FF" w:rsidRPr="00DB275C" w:rsidRDefault="00CB4E2E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 Специалист по ГО и ЧС</w:t>
      </w:r>
      <w:r w:rsidR="005976FF"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нимает участие в разработке и корректировке плана приема и размещения населения, материальных и культурных ценностей, увязывая его с мобилизационными заданиями по линии районного военного комиссариат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заседаниях комиссии, готовит председателю и секретар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вопросам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использования транспортных коммуникаций и транспортных средст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ыделения сил и сре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беспечения ведения радиационной, химической, биологической, инженерной и противопожарной разве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ыделения сил и сре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гласования перечня безопасных районов для размещения населения, мест хранения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2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органов военного управления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е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город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остоянно поддерживает связь с областным и районным военными комиссариатами и решает в интересах эвакуации вопросы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использования автотранспорта после поставки его для нужд в вооруженные силы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использования транспортных коммуникаций и транспортных средст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ыделения сил и сре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ыделения сил и сре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обеспечения радиационной, химической, биологической, инженерной защиты населения, санитарно-противоэпидемических и лечебно-профилактических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использования военных городков и оставляемого войсками имущества (оборудования) для размещения и первоочередного жизнеобеспечения эвакуированного населения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C707D8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C707D8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ту учащихся,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прибывающихс</w:t>
      </w:r>
      <w:proofErr w:type="spellEnd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населением</w:t>
      </w:r>
      <w:proofErr w:type="spellEnd"/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1. Подчиняется председателю комиссии и его заместителю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 Несет ответственность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за разработку и постоянную корректировку плана приема школ, детских учре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ждений и др. организаций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за знание школьных помещений, их площадь, количество, число посадочных мест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за знание количества остающегос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учительско-преподавательского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остава и источники его пополнения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Он обязан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А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Принимать участие в отработке и корректировке документов плана приема школ, детских учреждений и </w:t>
      </w:r>
      <w:r w:rsidR="00CB4E2E" w:rsidRPr="00DB275C">
        <w:rPr>
          <w:rFonts w:ascii="Times New Roman" w:eastAsia="Times New Roman" w:hAnsi="Times New Roman" w:cs="Times New Roman"/>
          <w:sz w:val="24"/>
          <w:szCs w:val="24"/>
        </w:rPr>
        <w:t>др. организаций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Осуществлять контроль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за количеством учащихся в школах и детских учреждениях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за наличием школьных помещений и возможное увеличение за счет приспособления общественных зданий под школы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Вносит предложения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направленные на организацию учебного процесса и более лучшее размещение школ и детс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ких учреждений в безопасной зоне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3. По указанию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ыезжает н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ПЭПы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м, размещением школ, детских учреждений и организацией учебного процесса в период эвакуаци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Б. При переводе ГО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ирного на военное положение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С получением сигнала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немедленно прибывает в администрац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получает папку с документами д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средства индивидуальной защиты. О своем прибытии докладывает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ли его заместителю,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 Проводит уточнение и корректировку документов плана вывоза школ и детских учреждений в соответствии с реально сложившейся обстановко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3. Осуществляет контроль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за подго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товкой к приему школ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и детских учреждений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через администрацию ПЭП уточняет количество школьников, прибывших в районы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за подготовкой школьной базы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осуществлению учебного процесса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4. Ведет отчетную д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окументацию о ходе приема школ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и детских учрежден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5. Своевременно готовит отчетные данные и доклады для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проделанной работе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ЧЛЕНА ЭВАКОКОМИССИИ ПО ОПОВЕЩЕНИЮ И СВЯЗИ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Член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оповещению и связи подчиняется председателю комиссии, его заместителю и работает под их непосредственным руководством. Он отвечает за организацию и поддержание связ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с вышестоящими, взаимодействующими и подчиненными эвакуационными органами, органами военного управления в период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 Член комиссии по оповещению и связ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разработке и корректировке плана приема и размещения населения, материальных и культурных ценностей, схем и расчетов оповещения и связи д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готовностью систем связи и оповещения, обеспечением устойчивой связью между органами управления,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рганами</w:t>
      </w:r>
      <w:proofErr w:type="spell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звена: сельское поселение - район - край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оводит контрольные проверки готовности систем связи и оповещ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взаимодействие с органами военного управления, ОВД по вопросам организации связи на маршрутах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совершенствования работы систем связи и оповещения при планировании и проведени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мирног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водит в полную готовность системы оповещения населения, поддержания связи по всем имеющимся средствам и каналам с вышестоящими, взаимодействующими и подчиненными эвакуационными органами и администр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ОВД, а также органами военного управ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 наличии неисправностей в работе систем оповещения и связи принимает меры по их устран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трабатывает документы: доклады, отчеты, донесения в соответствии с табелем срочных донесений и с распоряжениями председателя эвакуационной комисси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частвует в уточнении плана приема и размещения населения, материальных и культурных ценностей, схем и расчетов оповещения и связи д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о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и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ход оповещения населения, взаимодействующих и подчиненных эвакуационных органов о начал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докладывает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доведении распоряжения о начале эвакуации до органов управления,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вязь по всем имеющимся средствам с эвакуационными органами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город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 обнаружении неисправности в системах связи и оповещения немедленно принимает меры по их устран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воевременно готовит отчетные данные и донесения для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ЧЛЕНА ЭВАКОКОМИССИИ ПО ТРАНСПОРТНОМУ ОБЕСПЕЧЕНИЮЭВАКОМЕРОПРИЯТИЙ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Член комиссии по транспортному обеспеч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дчиняется председателю, его заместителю и работает под их непосредственным руководством. Он отвечает за планирование и провед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транспорт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Член комиссии по транспортному обеспеч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разработке и плана приема и размещения населения, материальных и культурных ценностей, расчетов на выделение автомобильного транспорта для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м и проведе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ми организ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транспорт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овместно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ми организациями разрабатывает графики прием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частичной эвакуации без нарушения расписания движения транспорт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по планированию выделения личного состава ГИ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БДД дл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я регулирования движения и сопровождения эвакуационных колонн на маршрутах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ринимает участие в разработке и корректировке графиков вывоз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движения автоколонн, подвоза работающих смен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улучшению план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транспорт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использования транспорта и дорожного покрытия, дооборудованию (переоборудованию) мостов, организации объездных путей и перепра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д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с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мирного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уточнение расчетов по выделению транспорта д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еревозок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и контролирует работу по приведению в готовность к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еревозкам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точняет маршруты движения транспорта к местам посадк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транспортного и дорожного обеспечения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 получением сигнала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 или его заместителю,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частвует в уточнении плана приема и размещения населения, материальных и культурных ценностей, расчетов на выделение автомобильного транспорта для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онтролирует поставку транспорта на пункты посадк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вывоза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вместно с органами ГИБДД организует регулирование движения и сопровождение эвакуационных колонн по маршрута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и исходные данные для доклада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работ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D005EC" w:rsidP="00DB2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D005EC" w:rsidP="00DB275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группы учета </w:t>
      </w:r>
      <w:proofErr w:type="spellStart"/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эваконаселения</w:t>
      </w:r>
      <w:proofErr w:type="spellEnd"/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Руководитель группы учет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контролирует учет прибыт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Руководитель группы учет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учет прибыт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контрольные проверки готовност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схему взаимодейств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с вышестоящими,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органами военного управления при проведени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вносит предложения при планировани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вопросам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огласования календарного плана работы комиссии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область - город по временным показателя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роков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орядка приема населения при частной или общей эвакуации из городов, отнесенных к группам по гражданской обороне (далее - ГО)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я населения о порядке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комиссии по вопросам организации порядка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учета прибыт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из населенного пункта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, отнесенных к группам по ГО в б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езопасные районы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ия с эвакуационными органа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О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ирного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ведением в готовность к выполнению задач по предназначению и подготовкой к развертыванию эвакуационных органо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комиссии с органами управления и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ходом уточнения плана приема и размещения населения, материальных и культурных ценностей с подчиненными и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яет расчеты по частичной или общей эвакуации населения пешим порядком и транспорт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яет маршруты эвакуаци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бытии докладывает председателю комиссии, его заместителю и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повещением эвакуационных органов всех уровней о начале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вертыва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м связи и взаимодействия между эвакуационными 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омиссиями, администр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информирова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 количестве вывозимого (выводимого) населения по времени и видам транспорт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ддерживает связь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взаимодействующими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в установленное время представляет в группу приема и размещ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ведения и донес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едет учет сведений и расчетов по количеству прибывающего в загородную зону по частичной или общей эвакуации населения (по категориям) пешим порядком и транспортом, органов исполнительной (законодательной) власти области и федеральных органов и организаций, продолжающих, переносящих производственную деятельность в особый период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сбор и учет поступающих докладов, донесений и распоряжений о ходе эвакуации населения из городов, отнесенных к группам по ГО, доводит принятые решения до исполнителей и контролирует их выполнени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ю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Таптанай</w:t>
      </w:r>
      <w:proofErr w:type="spellEnd"/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РУКОВОДИТЕЛЯ ГРУППЫ ПРИЕМА И ОРГАНИЗАЦИИ РАЗМЕЩЕНИЯЭВАКОНАСЕЛЕНИЯ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Руководитель группы приема и организации размеще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планированию приема и разме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щения населения в безопасные зоны (БЗ)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Руководитель группы приема и организации размеще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организациях и учреждениях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контрольные проверки готовност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 к приему и размещ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БЗ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бобщает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сведения по оценке состояния БЗ сельского поселения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схему взаимодействия комиссии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эвакообьектов</w:t>
      </w:r>
      <w:proofErr w:type="spell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сельское поселение - район - край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органами военного управления, ОВД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вносит предложения при планировании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вопросам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остояния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дготовки безопасных районов Б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З к приему и размещению эвакуируем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огласования календарного плана работы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город - район - область по временным показателя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наличия и состояния автотранспорта и его планирования д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еревозок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ета жилого и общественного фондов занимаемого в особый период органами исполнительной (законодательной) власти области и федеральными органа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целесообразности размещения организаций продолжающих, переносящих и прекращающих производственную деятельность в особый период на территор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роков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рядка прием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 частичной или общей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ния населения о порядке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ервоочередного жизнеобеспечения эвакуируем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безопасных районах, развития и освоения ЗЗ и взаимодействия с эвакуационными органам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гражданской обороны (далее - ГО)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ирного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взаимодействие органов управле</w:t>
      </w:r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ния и </w:t>
      </w:r>
      <w:proofErr w:type="spellStart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й</w:t>
      </w:r>
      <w:proofErr w:type="spell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звена: сельское поселение - район </w:t>
      </w:r>
      <w:proofErr w:type="gramStart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рай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ходом уточнения плана приема, размещения и обеспечения населения в безопасных районах загородной зоны с подчиненными и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к проведени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"Объявлен сбор"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контроль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повещением эвакуационных органов всех уровней и населения о начале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вертыванием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органов и администраци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установлением связи и взаимодействия районной комиссии с эвакуационными комиссиями, администрация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точнением маршрутов эвакуаци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ервоочередного жизнеобеспечения эвакуированного населения и информирования эвакуационных комиссий городов, отнесенных к группам по ГО, о количестве прибывшего населения по времени и видам транспорт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ддерживает связь с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взаимодействующимиэвакокомиссия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бор и учет поступающих докладов, донесений и распоряжений о ход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доводит принятые решения до исполнителей и контролирует их выполнени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DB275C" w:rsidRPr="00DB275C" w:rsidRDefault="00DB275C" w:rsidP="00DB27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</w:p>
    <w:p w:rsidR="005976FF" w:rsidRPr="00DB275C" w:rsidRDefault="005976FF" w:rsidP="00DB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b/>
          <w:sz w:val="24"/>
          <w:szCs w:val="24"/>
        </w:rPr>
        <w:t>РУКОВОДИТЕЛЯ ГРУППЫ ПЕРВООЧЕРЕДНОГО ЖИЗНЕОБЕСПЕЧЕНИЯЭВАКОНАСЕЛЕНИЯ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1. Руководитель группы первоочередного жизне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 Руководитель группы первоочередного жизне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1. В мир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инимает участие в разработке и корректировке плана приема и размещения населения, материальных и культурных ценност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, отвечает за ее укомплектованность, распределение обязанностей между личным составом и их готовностью к работе по предназначению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 в организациях и учреждениях района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проверки готовности организаций и учреждений по обеспечению проведения эвакуации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ереходящих запасов продовольствия и промышленных товаров первой необходимост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готовит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совершенствованию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планирования мероприятий вопросов организации обеспечения проведения эвакуации населения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2.2. При переводе системы гражданской обороны (далее - ГО)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мирного на военное время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взаимодейств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, организаций и учреждений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DB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ам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подготовку организаций и учреждений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по уточнению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стоя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водоисточник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систем водоснабжения, пунктов общественного питания и торговли и их мощности в загородной зон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возможносте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нерготопливообеспеч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="00EC4C25"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БЗ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потребностей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продукции (услугах) первоочередного обеспечения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баз и складов, из которых будет осуществляться снабж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объемов заложенной на них продук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2.3. С получением распоряжения на проведение эвакуации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с получением сигнала 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>Объявлен сбор</w:t>
      </w:r>
      <w:r w:rsidR="00DB275C" w:rsidRPr="00DB275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ли от нарочного прибывает на пункт управления Главы администрации </w:t>
      </w:r>
      <w:r w:rsidR="00A174EB" w:rsidRPr="00DB275C">
        <w:rPr>
          <w:rFonts w:ascii="Times New Roman" w:eastAsia="Times New Roman" w:hAnsi="Times New Roman" w:cs="Times New Roman"/>
          <w:sz w:val="24"/>
          <w:szCs w:val="24"/>
        </w:rPr>
        <w:t>сельского поселения «Таптанай»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. О своем прибытии докладывает председателю комиссии, его заместителю и получает от них указания на выполнение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мероприятий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участвует в уточнении плана приема и размещения населения, материальных и культурных ценностей в соответствии с реально сложившейся обстановко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работу группы в соответствии с календарным планом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рганизует и контролирует: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комендантской службы, водоснабж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звертывание медицинских пунктов на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бъектах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пунктах высадк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в местах малых и больших привалов на пеших маршрутах эвакуаци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работ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всестороннего 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на приемных эвакуационных пунктах и в безопасных районах загородной зоны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ередачу фондов на продовольственные и промышленные товары первой необходимости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, доводит принятые решения до исполнителей и контролирует их выполнение;</w:t>
      </w:r>
    </w:p>
    <w:p w:rsidR="005976FF" w:rsidRPr="00DB275C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контролирует работу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органов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по оказанию помощи в решении вопросов трудоустройства эвакуированного населения;</w:t>
      </w:r>
    </w:p>
    <w:p w:rsidR="005976FF" w:rsidRDefault="005976FF" w:rsidP="00DB2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</w:t>
      </w:r>
      <w:r w:rsidRPr="00DB27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еобеспечения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населения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DB275C">
        <w:rPr>
          <w:rFonts w:ascii="Times New Roman" w:eastAsia="Times New Roman" w:hAnsi="Times New Roman" w:cs="Times New Roman"/>
          <w:sz w:val="24"/>
          <w:szCs w:val="24"/>
        </w:rPr>
        <w:t>эвакокомиссии</w:t>
      </w:r>
      <w:proofErr w:type="spellEnd"/>
      <w:r w:rsidRPr="00DB275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976FF" w:rsidSect="00D4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6FF"/>
    <w:rsid w:val="000317E2"/>
    <w:rsid w:val="001F5A4C"/>
    <w:rsid w:val="004D3B4D"/>
    <w:rsid w:val="005976FF"/>
    <w:rsid w:val="005F270B"/>
    <w:rsid w:val="007A6628"/>
    <w:rsid w:val="008C6C2E"/>
    <w:rsid w:val="0090597C"/>
    <w:rsid w:val="009831F8"/>
    <w:rsid w:val="00A174EB"/>
    <w:rsid w:val="00A23B35"/>
    <w:rsid w:val="00AC527E"/>
    <w:rsid w:val="00AD0953"/>
    <w:rsid w:val="00BB7D9E"/>
    <w:rsid w:val="00C707D8"/>
    <w:rsid w:val="00C87E76"/>
    <w:rsid w:val="00CB4E2E"/>
    <w:rsid w:val="00CD3A98"/>
    <w:rsid w:val="00D005EC"/>
    <w:rsid w:val="00D45628"/>
    <w:rsid w:val="00DB275C"/>
    <w:rsid w:val="00DD7DC3"/>
    <w:rsid w:val="00EC4C25"/>
    <w:rsid w:val="00F15D6D"/>
    <w:rsid w:val="00F3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28"/>
  </w:style>
  <w:style w:type="paragraph" w:styleId="1">
    <w:name w:val="heading 1"/>
    <w:basedOn w:val="a"/>
    <w:link w:val="10"/>
    <w:uiPriority w:val="9"/>
    <w:qFormat/>
    <w:rsid w:val="005976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6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1cl">
    <w:name w:val="text1cl"/>
    <w:basedOn w:val="a"/>
    <w:rsid w:val="005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5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59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6F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3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5A4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6C78-BD44-42E0-8B89-66D4191A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810</Words>
  <Characters>445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9-05T10:04:00Z</cp:lastPrinted>
  <dcterms:created xsi:type="dcterms:W3CDTF">2017-09-22T03:47:00Z</dcterms:created>
  <dcterms:modified xsi:type="dcterms:W3CDTF">2017-10-04T08:16:00Z</dcterms:modified>
</cp:coreProperties>
</file>